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C6" w:rsidRPr="00A00CC6" w:rsidRDefault="00A00CC6" w:rsidP="00A00CC6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00CC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E18D2" w:rsidRPr="00AE18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6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9421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E18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8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E18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онтьева Людмила Алек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829D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</w:t>
      </w:r>
      <w:r w:rsidR="0049103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E18D2" w:rsidRPr="00AE18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онтьев</w:t>
      </w:r>
      <w:r w:rsidR="00AE18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E18D2" w:rsidRPr="00AE18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AE18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E18D2" w:rsidRPr="00AE18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AE18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E18D2" w:rsidRPr="00AE18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00CC6" w:rsidRPr="00A00C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E18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E18D2" w:rsidRDefault="00AE18D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29DD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23E23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197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21D8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0CC6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18D2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364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95C2-C808-4E8D-BB28-1DC34114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5</cp:revision>
  <cp:lastPrinted>2023-10-17T07:02:00Z</cp:lastPrinted>
  <dcterms:created xsi:type="dcterms:W3CDTF">2021-10-04T04:21:00Z</dcterms:created>
  <dcterms:modified xsi:type="dcterms:W3CDTF">2023-10-20T05:23:00Z</dcterms:modified>
</cp:coreProperties>
</file>